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0C71FF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223237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913B3E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3E905B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D8E5B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94647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83F2DC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ACC960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5A500E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5, 250, 261, 371, 400, 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620A71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DB7CD6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F50391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3AB228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4758D34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84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5AE78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470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